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1CE4107A" w14:textId="68688ADB" w:rsidR="00B96168" w:rsidRPr="00763621" w:rsidRDefault="00403616" w:rsidP="0076362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141910A4" w14:textId="28B6C055" w:rsidR="00763621" w:rsidRDefault="00763621" w:rsidP="002B20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PUBLI</w:t>
      </w:r>
      <w:r w:rsidR="002B20EC">
        <w:rPr>
          <w:rFonts w:ascii="Times New Roman" w:eastAsia="Times New Roman" w:hAnsi="Times New Roman" w:cs="Times New Roman"/>
          <w:b/>
          <w:bCs/>
          <w:szCs w:val="24"/>
        </w:rPr>
        <w:t>C HEARING</w:t>
      </w:r>
    </w:p>
    <w:p w14:paraId="05FD4C75" w14:textId="254D566F" w:rsidR="002B20EC" w:rsidRPr="002B20EC" w:rsidRDefault="002B20EC" w:rsidP="002B20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. Water meter improvements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701A984C" w14:textId="28D477EB" w:rsidR="002B20EC" w:rsidRDefault="00403616" w:rsidP="009320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63621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763621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763621">
        <w:rPr>
          <w:rFonts w:ascii="Times New Roman" w:eastAsia="Times New Roman" w:hAnsi="Times New Roman" w:cs="Times New Roman"/>
          <w:bCs/>
          <w:szCs w:val="24"/>
        </w:rPr>
        <w:t>a</w:t>
      </w:r>
      <w:r w:rsidR="00BC6C0A" w:rsidRPr="00763621">
        <w:rPr>
          <w:rFonts w:ascii="Times New Roman" w:eastAsia="Times New Roman" w:hAnsi="Times New Roman" w:cs="Times New Roman"/>
          <w:bCs/>
          <w:szCs w:val="24"/>
        </w:rPr>
        <w:t>.</w:t>
      </w:r>
      <w:r w:rsidR="002C05BB" w:rsidRPr="00763621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2B20EC">
        <w:rPr>
          <w:rFonts w:ascii="Times New Roman" w:eastAsia="Times New Roman" w:hAnsi="Times New Roman" w:cs="Times New Roman"/>
          <w:bCs/>
          <w:szCs w:val="24"/>
        </w:rPr>
        <w:t>Resolution</w:t>
      </w:r>
      <w:r w:rsidR="0015492E">
        <w:rPr>
          <w:rFonts w:ascii="Times New Roman" w:eastAsia="Times New Roman" w:hAnsi="Times New Roman" w:cs="Times New Roman"/>
          <w:bCs/>
          <w:szCs w:val="24"/>
        </w:rPr>
        <w:t xml:space="preserve"> 19-3</w:t>
      </w:r>
      <w:r w:rsidR="00F23F3B">
        <w:rPr>
          <w:rFonts w:ascii="Times New Roman" w:eastAsia="Times New Roman" w:hAnsi="Times New Roman" w:cs="Times New Roman"/>
          <w:bCs/>
          <w:szCs w:val="24"/>
        </w:rPr>
        <w:t>2</w:t>
      </w:r>
      <w:r w:rsidR="0015492E">
        <w:rPr>
          <w:rFonts w:ascii="Times New Roman" w:eastAsia="Times New Roman" w:hAnsi="Times New Roman" w:cs="Times New Roman"/>
          <w:bCs/>
          <w:szCs w:val="24"/>
        </w:rPr>
        <w:t xml:space="preserve">, </w:t>
      </w:r>
      <w:r w:rsidR="00F23F3B">
        <w:rPr>
          <w:rFonts w:ascii="Times New Roman" w:eastAsia="Times New Roman" w:hAnsi="Times New Roman" w:cs="Times New Roman"/>
          <w:bCs/>
          <w:szCs w:val="24"/>
        </w:rPr>
        <w:t>ratifying the public hearing</w:t>
      </w:r>
      <w:bookmarkStart w:id="0" w:name="_GoBack"/>
      <w:bookmarkEnd w:id="0"/>
      <w:r w:rsidR="0015492E">
        <w:rPr>
          <w:rFonts w:ascii="Times New Roman" w:eastAsia="Times New Roman" w:hAnsi="Times New Roman" w:cs="Times New Roman"/>
          <w:bCs/>
          <w:szCs w:val="24"/>
        </w:rPr>
        <w:t xml:space="preserve"> for Water meter improvements</w:t>
      </w:r>
      <w:r w:rsidR="002B20EC">
        <w:rPr>
          <w:rFonts w:ascii="Times New Roman" w:eastAsia="Times New Roman" w:hAnsi="Times New Roman" w:cs="Times New Roman"/>
          <w:bCs/>
          <w:szCs w:val="24"/>
        </w:rPr>
        <w:t xml:space="preserve">    </w:t>
      </w:r>
    </w:p>
    <w:p w14:paraId="35E29CB9" w14:textId="7F9B7BE9" w:rsidR="0015492E" w:rsidRDefault="002B20EC" w:rsidP="002B20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="00F23F3B">
        <w:rPr>
          <w:rFonts w:ascii="Times New Roman" w:eastAsia="Times New Roman" w:hAnsi="Times New Roman" w:cs="Times New Roman"/>
          <w:szCs w:val="24"/>
        </w:rPr>
        <w:t>Resolution 19-33, adopting plans, specs, form of contract</w:t>
      </w:r>
    </w:p>
    <w:p w14:paraId="5B245533" w14:textId="27EF9E9D" w:rsidR="0015492E" w:rsidRDefault="0015492E" w:rsidP="002B20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. Resolution 19-26, Department head raises</w:t>
      </w:r>
    </w:p>
    <w:p w14:paraId="336CBA9C" w14:textId="3DCDAEBD" w:rsidR="00B256B0" w:rsidRDefault="00F23F3B" w:rsidP="002B20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d. </w:t>
      </w:r>
      <w:r>
        <w:rPr>
          <w:rFonts w:ascii="Times New Roman" w:eastAsia="Times New Roman" w:hAnsi="Times New Roman" w:cs="Times New Roman"/>
          <w:szCs w:val="24"/>
        </w:rPr>
        <w:t>order to approve the sale of bricks</w:t>
      </w:r>
    </w:p>
    <w:p w14:paraId="16B56D5E" w14:textId="77777777" w:rsidR="00F23F3B" w:rsidRPr="00932012" w:rsidRDefault="00F23F3B" w:rsidP="002B20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CFD5345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300ABBD" w:rsidR="00244EB7" w:rsidRDefault="00763621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COUNCIL MEETING</w:t>
    </w:r>
  </w:p>
  <w:p w14:paraId="6814A4E8" w14:textId="1949F9BA" w:rsidR="00244EB7" w:rsidRDefault="002B20EC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une 24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1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0684D"/>
    <w:rsid w:val="001102AA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492E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A5771"/>
    <w:rsid w:val="002B20EC"/>
    <w:rsid w:val="002C05BB"/>
    <w:rsid w:val="002D171E"/>
    <w:rsid w:val="002D3C96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0270"/>
    <w:rsid w:val="0041692B"/>
    <w:rsid w:val="004172B1"/>
    <w:rsid w:val="00421E68"/>
    <w:rsid w:val="00431E7C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3621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32012"/>
    <w:rsid w:val="009339F1"/>
    <w:rsid w:val="009411FC"/>
    <w:rsid w:val="00947B61"/>
    <w:rsid w:val="009640E8"/>
    <w:rsid w:val="009674D9"/>
    <w:rsid w:val="00972CEA"/>
    <w:rsid w:val="009766C6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769E"/>
    <w:rsid w:val="00A54C44"/>
    <w:rsid w:val="00A72D30"/>
    <w:rsid w:val="00A745BD"/>
    <w:rsid w:val="00A83FE8"/>
    <w:rsid w:val="00A900C2"/>
    <w:rsid w:val="00AA52E1"/>
    <w:rsid w:val="00AB1296"/>
    <w:rsid w:val="00AB2F28"/>
    <w:rsid w:val="00AD0E17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4FE6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1EB1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4AC3"/>
    <w:rsid w:val="00E670CC"/>
    <w:rsid w:val="00E81597"/>
    <w:rsid w:val="00E8505A"/>
    <w:rsid w:val="00E9129C"/>
    <w:rsid w:val="00E91747"/>
    <w:rsid w:val="00EB114F"/>
    <w:rsid w:val="00EB196B"/>
    <w:rsid w:val="00EB1F6B"/>
    <w:rsid w:val="00EB574C"/>
    <w:rsid w:val="00EB7471"/>
    <w:rsid w:val="00ED22A8"/>
    <w:rsid w:val="00ED34E5"/>
    <w:rsid w:val="00EE1870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3F3B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54A0-72EE-4862-BEC4-5CF0F71F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5</cp:revision>
  <cp:lastPrinted>2019-06-21T17:20:00Z</cp:lastPrinted>
  <dcterms:created xsi:type="dcterms:W3CDTF">2019-06-12T15:25:00Z</dcterms:created>
  <dcterms:modified xsi:type="dcterms:W3CDTF">2019-06-21T18:55:00Z</dcterms:modified>
</cp:coreProperties>
</file>